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49643E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И КОНКУРС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885E39" w:rsidR="00B95A8A" w:rsidRPr="0049643E" w:rsidRDefault="00E15968" w:rsidP="0049643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91015" w:rsidRPr="00496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координацију припреме тендера и управљање пројектима и уговорима </w:t>
            </w:r>
            <w:r w:rsidR="00891015" w:rsidRPr="0049643E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уговоре о услугама и уговоре о набавци робе, Одељење за припрему тендера и управљање пројектима и уговорима - Сектор за уговарање и финансирање програма из средстава Европске ун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49643E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49643E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F6ECF4" w:rsidR="00B95A8A" w:rsidRPr="0049643E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891015"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49643E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49643E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C6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C6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C6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C6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C6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C6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C6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C666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C6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C6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C666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C666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A46D" w14:textId="77777777" w:rsidR="00EC6660" w:rsidRDefault="00EC6660" w:rsidP="004F1DE5">
      <w:pPr>
        <w:spacing w:after="0" w:line="240" w:lineRule="auto"/>
      </w:pPr>
      <w:r>
        <w:separator/>
      </w:r>
    </w:p>
  </w:endnote>
  <w:endnote w:type="continuationSeparator" w:id="0">
    <w:p w14:paraId="2239195D" w14:textId="77777777" w:rsidR="00EC6660" w:rsidRDefault="00EC666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439A" w14:textId="77777777" w:rsidR="00EC6660" w:rsidRDefault="00EC6660" w:rsidP="004F1DE5">
      <w:pPr>
        <w:spacing w:after="0" w:line="240" w:lineRule="auto"/>
      </w:pPr>
      <w:r>
        <w:separator/>
      </w:r>
    </w:p>
  </w:footnote>
  <w:footnote w:type="continuationSeparator" w:id="0">
    <w:p w14:paraId="30BE0938" w14:textId="77777777" w:rsidR="00EC6660" w:rsidRDefault="00EC666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9643E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E0299F"/>
    <w:rsid w:val="00E15968"/>
    <w:rsid w:val="00E83D70"/>
    <w:rsid w:val="00EC666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5A48-6C22-4DB0-8FC1-A45CDA7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2</cp:revision>
  <cp:lastPrinted>2021-06-15T08:12:00Z</cp:lastPrinted>
  <dcterms:created xsi:type="dcterms:W3CDTF">2021-07-13T09:39:00Z</dcterms:created>
  <dcterms:modified xsi:type="dcterms:W3CDTF">2021-11-02T08:33:00Z</dcterms:modified>
</cp:coreProperties>
</file>